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CB59A6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2.2019</w:t>
            </w:r>
            <w:bookmarkStart w:id="0" w:name="_GoBack"/>
            <w:bookmarkEnd w:id="0"/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Default="00F33F36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33F36" w:rsidRPr="00BC3EFB" w:rsidRDefault="00F33F36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 опубликования</w:t>
      </w: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A6" w:rsidRPr="00CB59A6" w:rsidRDefault="00CB59A6" w:rsidP="00CB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A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ых мерах по результатам проверки исполнения законодательства в сфере жилищно-коммунального хозяйства»</w:t>
      </w:r>
    </w:p>
    <w:p w:rsidR="00CB59A6" w:rsidRPr="00CB59A6" w:rsidRDefault="00CB59A6" w:rsidP="00CB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A6" w:rsidRPr="00CB59A6" w:rsidRDefault="00CB59A6" w:rsidP="00CB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Волжского района Самарской области проведена проверка исполнения законодательства о промышленной безопасности опасных производственных объектах в деятельности МУП «Волжские теплосети», МУП «Волжское ЖКХ».</w:t>
      </w:r>
    </w:p>
    <w:p w:rsidR="00CB59A6" w:rsidRPr="00CB59A6" w:rsidRDefault="00CB59A6" w:rsidP="00CB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в деятельности данных муниципальных унитарных предприятий выявлены  нарушения закона.</w:t>
      </w:r>
    </w:p>
    <w:p w:rsidR="00CB59A6" w:rsidRPr="00CB59A6" w:rsidRDefault="00CB59A6" w:rsidP="00CB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установлено, что МУП «Волжские теплосети» не обеспечено надлежащее эксплуатационное и санитарное состояние производственного здания котельной, а именно разрушение кирпичной кладки, штукатурного слоя, трещины в кирпичной кладке.</w:t>
      </w:r>
    </w:p>
    <w:p w:rsidR="00CB59A6" w:rsidRPr="00CB59A6" w:rsidRDefault="00CB59A6" w:rsidP="00CB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59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установлено, что предприятием не проведено техническое освидетельствование строительных конструкций зданий котельных с привлечением специализированной организации; отсутствуют технические паспорта тепловых сетей; разрушена тепловая изоляция и защита от воздействия влаги (покровной слой) на тепловых сетях; не проведено техническое диагностирование трубопроводов тепловых сетей, отработавших расчетный ресурс; не проведено диагностирование котлов, отработавших расчетный ресурс;</w:t>
      </w:r>
      <w:proofErr w:type="gramEnd"/>
      <w:r w:rsidRPr="00CB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 не обеспечен электрозащитными средствами.</w:t>
      </w:r>
    </w:p>
    <w:p w:rsidR="00CB59A6" w:rsidRPr="00CB59A6" w:rsidRDefault="00CB59A6" w:rsidP="00CB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е нарушения выявлены в деятельности МУП «Волжское ЖКХ».</w:t>
      </w:r>
    </w:p>
    <w:p w:rsidR="00CB59A6" w:rsidRPr="00CB59A6" w:rsidRDefault="00CB59A6" w:rsidP="00CB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ложенным, прокуратурой района в адрес руководителей организаций внесены представления, которые рассмотрены, приняты меры к устранению выявленных нарушений, виновные лица привлечены к дисциплинарной ответственности.  </w:t>
      </w:r>
      <w:proofErr w:type="gramEnd"/>
    </w:p>
    <w:p w:rsidR="00D93D38" w:rsidRDefault="00D93D38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3F36" w:rsidRDefault="00F33F36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B04D3"/>
    <w:rsid w:val="002B5809"/>
    <w:rsid w:val="002F123D"/>
    <w:rsid w:val="002F14F0"/>
    <w:rsid w:val="002F6B38"/>
    <w:rsid w:val="002F6F0F"/>
    <w:rsid w:val="0032792B"/>
    <w:rsid w:val="003549DD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642B9"/>
    <w:rsid w:val="0098737D"/>
    <w:rsid w:val="009A43A4"/>
    <w:rsid w:val="009E11A8"/>
    <w:rsid w:val="00A01D69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94542"/>
    <w:rsid w:val="00CB59A6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33F36"/>
    <w:rsid w:val="00F4254F"/>
    <w:rsid w:val="00F50DD1"/>
    <w:rsid w:val="00F602EC"/>
    <w:rsid w:val="00F90A0B"/>
    <w:rsid w:val="00F9398D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647A-B984-4817-9598-FE49E2EB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9-10-17T13:38:00Z</cp:lastPrinted>
  <dcterms:created xsi:type="dcterms:W3CDTF">2019-12-17T05:47:00Z</dcterms:created>
  <dcterms:modified xsi:type="dcterms:W3CDTF">2019-12-17T05:47:00Z</dcterms:modified>
</cp:coreProperties>
</file>